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538720DA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67C1191F" w14:textId="6EAF73BA" w:rsidR="00521F6B" w:rsidRPr="006B4C93" w:rsidRDefault="006B4C93" w:rsidP="00521F6B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-</w:t>
      </w: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521F6B" w:rsidRPr="00E956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</w:t>
      </w:r>
      <w:r w:rsidR="00521F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id the rich man do to his steward and why</w:t>
      </w:r>
      <w:r w:rsidR="00521F6B"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  <w:r w:rsidR="00521F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 w:rsidR="00521F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Luk</w:t>
      </w:r>
      <w:proofErr w:type="spellEnd"/>
      <w:r w:rsidR="00521F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16:1</w:t>
      </w:r>
      <w:proofErr w:type="gramStart"/>
      <w:r w:rsidR="00521F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,2</w:t>
      </w:r>
      <w:proofErr w:type="gramEnd"/>
      <w:r w:rsidR="00521F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4D998DFA" w14:textId="77777777" w:rsidR="00B05990" w:rsidRDefault="00B05990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E564867" w14:textId="7F247D9E" w:rsidR="00521F6B" w:rsidRDefault="00521F6B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____</w:t>
      </w:r>
    </w:p>
    <w:p w14:paraId="4C7A23DE" w14:textId="77777777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5F40D50" w14:textId="77777777" w:rsidR="00521F6B" w:rsidRDefault="00521F6B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5DACA03" w14:textId="77777777" w:rsidR="00612B24" w:rsidRDefault="00612B24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60A49C7" w14:textId="142CA5DA" w:rsidR="00521F6B" w:rsidRDefault="006B4C93" w:rsidP="00521F6B">
      <w:pPr>
        <w:pStyle w:val="ListParagraph"/>
        <w:ind w:left="36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-</w:t>
      </w:r>
      <w:r w:rsidR="00E956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521F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521F6B" w:rsidRPr="00521F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He who is </w:t>
      </w:r>
      <w:r w:rsidR="00521F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="00521F6B" w:rsidRPr="00521F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in what is </w:t>
      </w:r>
      <w:r w:rsidR="00521F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</w:t>
      </w:r>
      <w:r w:rsidR="00521F6B" w:rsidRPr="00521F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is faithful also in </w:t>
      </w:r>
      <w:r w:rsidR="00521F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="00521F6B" w:rsidRPr="00521F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; and he who is </w:t>
      </w:r>
      <w:r w:rsidR="00521F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="00521F6B" w:rsidRPr="00521F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in what is </w:t>
      </w:r>
      <w:r w:rsidR="00521F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</w:t>
      </w:r>
      <w:r w:rsidR="00521F6B" w:rsidRPr="00521F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is </w:t>
      </w:r>
      <w:r w:rsidR="00521F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</w:t>
      </w:r>
      <w:r w:rsidR="00521F6B" w:rsidRPr="00521F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lso in much.</w:t>
      </w:r>
      <w:r w:rsidR="00521F6B" w:rsidRP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</w:t>
      </w:r>
    </w:p>
    <w:p w14:paraId="7F4BFCE0" w14:textId="12447820" w:rsidR="006B4C93" w:rsidRDefault="006B4C93" w:rsidP="00521F6B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A6850D4" w14:textId="77777777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CC2D0F4" w14:textId="77777777" w:rsidR="006B4C93" w:rsidRP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D206161" w14:textId="0359C1F1" w:rsidR="00E95693" w:rsidRPr="006B4C93" w:rsidRDefault="006B4C93" w:rsidP="00E956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-</w:t>
      </w: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521F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y did the Lord sa</w:t>
      </w:r>
      <w:r w:rsidR="002023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y</w:t>
      </w:r>
      <w:r w:rsidR="00521F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at </w:t>
      </w:r>
      <w:r w:rsidR="002023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521F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no servant can serve two masters</w:t>
      </w:r>
      <w:r w:rsidR="002023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</w:t>
      </w:r>
      <w:r w:rsidR="00E95693" w:rsidRPr="00E956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E95693"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5E44CDA2" w14:textId="7A7252D6" w:rsidR="00E95693" w:rsidRPr="006B4C93" w:rsidRDefault="002023C0" w:rsidP="00E95693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ecause it’s too much work.</w:t>
      </w:r>
      <w:r w:rsidR="00E95693"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1091A263" w14:textId="0E4E4286" w:rsidR="00E95693" w:rsidRPr="006B4C93" w:rsidRDefault="002023C0" w:rsidP="00E95693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ecause we will have to be loyal to one and despise the other</w:t>
      </w:r>
      <w:r w:rsidR="00E1207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="00E95693"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3E0F5DF9" w14:textId="227398B0" w:rsidR="00E95693" w:rsidRDefault="002023C0" w:rsidP="00E95693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ecause we will hate one and love the other.</w:t>
      </w:r>
    </w:p>
    <w:p w14:paraId="5CBA8973" w14:textId="5EB3CA47" w:rsidR="00E95693" w:rsidRDefault="002023C0" w:rsidP="00E95693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ecause we can serve three but not two.</w:t>
      </w:r>
    </w:p>
    <w:p w14:paraId="3204160D" w14:textId="5F945571" w:rsidR="002023C0" w:rsidRDefault="002023C0" w:rsidP="00E95693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&amp; d.</w:t>
      </w:r>
    </w:p>
    <w:p w14:paraId="3B87B0BF" w14:textId="589EC9E2" w:rsidR="002023C0" w:rsidRDefault="002023C0" w:rsidP="00E95693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&amp; c.</w:t>
      </w:r>
    </w:p>
    <w:p w14:paraId="0D33E1C1" w14:textId="46A9B261" w:rsidR="006B4C93" w:rsidRPr="002023C0" w:rsidRDefault="006B4C93" w:rsidP="002023C0">
      <w:pPr>
        <w:pStyle w:val="ListParagraph"/>
        <w:ind w:left="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EF192D5" w14:textId="77777777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432AC99" w14:textId="77777777" w:rsidR="00521F6B" w:rsidRDefault="006B4C93" w:rsidP="00521F6B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4-</w:t>
      </w: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521F6B"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5714688C" w14:textId="6B999C87" w:rsidR="00521F6B" w:rsidRDefault="002023C0" w:rsidP="002023C0">
      <w:pPr>
        <w:pStyle w:val="ListParagraph"/>
        <w:ind w:left="54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f someone divorces his wife and marries another woman, commits adultery</w:t>
      </w:r>
      <w:r w:rsidR="00521F6B" w:rsidRPr="00B0599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C69813D" w14:textId="08727E79" w:rsidR="006B4C93" w:rsidRPr="006B4C93" w:rsidRDefault="006B4C93" w:rsidP="008C5C48">
      <w:pPr>
        <w:pStyle w:val="ListParagraph"/>
        <w:ind w:left="27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49AC99A" w14:textId="77777777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134D2B7" w14:textId="0280CA5B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F76F6F2" w14:textId="77777777" w:rsidR="002253FA" w:rsidRDefault="002253FA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D346B5E" w14:textId="20355820" w:rsidR="00386CBC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5-</w:t>
      </w:r>
      <w:r w:rsid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8C5C48" w:rsidRP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are the </w:t>
      </w:r>
      <w:r w:rsidR="002023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names of the rich man and the beggar</w:t>
      </w:r>
      <w:r w:rsidR="008C5C48" w:rsidRP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2023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where did the</w:t>
      </w:r>
      <w:r w:rsidR="00E1207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y</w:t>
      </w:r>
      <w:r w:rsidR="002023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end?</w:t>
      </w:r>
      <w:r w:rsid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386CB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Luke 1</w:t>
      </w:r>
      <w:r w:rsidR="00A15D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6</w:t>
      </w:r>
      <w:r w:rsidR="00386CB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2023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2</w:t>
      </w:r>
      <w:r w:rsidR="00DB757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, 2</w:t>
      </w:r>
      <w:r w:rsidR="002023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</w:t>
      </w:r>
      <w:r w:rsidR="00386CB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) </w:t>
      </w:r>
    </w:p>
    <w:p w14:paraId="3D09B726" w14:textId="77777777" w:rsidR="008C5C48" w:rsidRDefault="008C5C48" w:rsidP="008C5C48">
      <w:pPr>
        <w:pStyle w:val="ListParagraph"/>
        <w:pBdr>
          <w:bottom w:val="single" w:sz="12" w:space="1" w:color="auto"/>
        </w:pBdr>
        <w:ind w:left="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70A4357" w14:textId="77777777" w:rsidR="008C5C48" w:rsidRDefault="008C5C48" w:rsidP="008C5C48">
      <w:pPr>
        <w:pStyle w:val="ListParagraph"/>
        <w:pBdr>
          <w:bottom w:val="single" w:sz="12" w:space="1" w:color="auto"/>
        </w:pBdr>
        <w:ind w:left="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68FFBE5" w14:textId="2C6B1C9F" w:rsidR="006B4C93" w:rsidRP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5980493F" w14:textId="77777777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986D3A0" w14:textId="28B28400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9F3260C" w14:textId="77777777" w:rsidR="00386CBC" w:rsidRDefault="00386CBC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CBF5EE6" w14:textId="28254531" w:rsidR="006B4C93" w:rsidRP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6-</w:t>
      </w: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E1207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are the two things that the rich man ask for?</w:t>
      </w:r>
    </w:p>
    <w:p w14:paraId="3330B939" w14:textId="2356F765" w:rsidR="002253FA" w:rsidRPr="002253FA" w:rsidRDefault="002253FA" w:rsidP="002253FA">
      <w:pPr>
        <w:pStyle w:val="ListParagraph"/>
        <w:ind w:left="288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612B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braham to send Lazarus to his father’s house</w:t>
      </w:r>
      <w:r w:rsidR="00612B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. </w:t>
      </w:r>
    </w:p>
    <w:p w14:paraId="6F3E9905" w14:textId="5B8949CC" w:rsidR="002253FA" w:rsidRPr="002253FA" w:rsidRDefault="002253FA" w:rsidP="002253FA">
      <w:pPr>
        <w:pStyle w:val="ListParagraph"/>
        <w:ind w:left="288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)</w:t>
      </w:r>
      <w:r w:rsidR="00612B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612B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braham to take him in his bosom</w:t>
      </w:r>
      <w:r w:rsidR="00612B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F814270" w14:textId="11555DE6" w:rsidR="002253FA" w:rsidRPr="002253FA" w:rsidRDefault="002253FA" w:rsidP="002253FA">
      <w:pPr>
        <w:pStyle w:val="ListParagraph"/>
        <w:ind w:left="288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r w:rsidR="00612B24" w:rsidRPr="00E1207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Lazarus </w:t>
      </w:r>
      <w:r w:rsidR="00612B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o</w:t>
      </w:r>
      <w:r w:rsidR="00612B24" w:rsidRPr="00E1207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dip the tip of his finger in water and cool </w:t>
      </w:r>
      <w:r w:rsidR="00612B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is</w:t>
      </w:r>
      <w:r w:rsidR="00612B24" w:rsidRPr="00E1207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ongue</w:t>
      </w:r>
      <w:r w:rsidRP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4715D85" w14:textId="12F3858C" w:rsidR="006B4C93" w:rsidRDefault="002253FA" w:rsidP="002253FA">
      <w:pPr>
        <w:pStyle w:val="ListParagraph"/>
        <w:ind w:left="288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)</w:t>
      </w:r>
      <w:r w:rsidR="00612B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612B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Lazarus to forgive him.</w:t>
      </w:r>
    </w:p>
    <w:p w14:paraId="100A625A" w14:textId="3F46E73B" w:rsidR="00E12075" w:rsidRDefault="00E12075" w:rsidP="002253FA">
      <w:pPr>
        <w:pStyle w:val="ListParagraph"/>
        <w:ind w:left="288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e) </w:t>
      </w: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d.</w:t>
      </w:r>
    </w:p>
    <w:p w14:paraId="37A7E69D" w14:textId="1C37EF93" w:rsidR="00E12075" w:rsidRDefault="00E12075" w:rsidP="002253FA">
      <w:pPr>
        <w:pStyle w:val="ListParagraph"/>
        <w:ind w:left="288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f) </w:t>
      </w:r>
      <w:proofErr w:type="gramStart"/>
      <w:r w:rsidR="00612B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c.</w:t>
      </w:r>
    </w:p>
    <w:p w14:paraId="0BF349E8" w14:textId="7B43A3EF" w:rsidR="00E12075" w:rsidRDefault="00E12075" w:rsidP="002253FA">
      <w:pPr>
        <w:pStyle w:val="ListParagraph"/>
        <w:ind w:left="288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g) </w:t>
      </w: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d.</w:t>
      </w:r>
    </w:p>
    <w:p w14:paraId="4C686BB4" w14:textId="77777777" w:rsidR="00E12075" w:rsidRDefault="00E12075" w:rsidP="002253FA">
      <w:pPr>
        <w:pStyle w:val="ListParagraph"/>
        <w:ind w:left="288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0074B10" w14:textId="77777777" w:rsidR="00386CBC" w:rsidRDefault="00386CBC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bookmarkStart w:id="0" w:name="_GoBack"/>
      <w:bookmarkEnd w:id="0"/>
    </w:p>
    <w:p w14:paraId="576D843D" w14:textId="77777777" w:rsidR="002253FA" w:rsidRDefault="002253FA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7A0EABB" w14:textId="77777777" w:rsidR="00E12075" w:rsidRDefault="006B4C93" w:rsidP="00E12075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7-</w:t>
      </w: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E12075"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04A88E2D" w14:textId="2B89F077" w:rsidR="006B4C93" w:rsidRPr="006B4C93" w:rsidRDefault="00E12075" w:rsidP="00E12075">
      <w:pPr>
        <w:pStyle w:val="ListParagraph"/>
        <w:ind w:left="360"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hose who don’t hear to Moses and the prophets, won’t either </w:t>
      </w:r>
      <w:r w:rsidR="00612B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listen to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someone </w:t>
      </w:r>
      <w:r w:rsidR="00612B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o ris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from the dead</w:t>
      </w:r>
      <w:r w:rsidRPr="00B0599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="002253FA" w:rsidRP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 </w:t>
      </w:r>
      <w:r w:rsidR="00C615F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 w:rsidR="00C615F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Luk</w:t>
      </w:r>
      <w:proofErr w:type="spellEnd"/>
      <w:r w:rsidR="00C615F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1</w:t>
      </w:r>
      <w:r w:rsidR="00A15D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6</w:t>
      </w:r>
      <w:r w:rsidR="00C615F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3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 w:rsidR="00C615F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11E6E4C8" w14:textId="77777777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sectPr w:rsidR="006B4C93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9C4CD" w14:textId="77777777" w:rsidR="00CA1604" w:rsidRDefault="00CA1604" w:rsidP="000F2111">
      <w:r>
        <w:separator/>
      </w:r>
    </w:p>
  </w:endnote>
  <w:endnote w:type="continuationSeparator" w:id="0">
    <w:p w14:paraId="09906CE7" w14:textId="77777777" w:rsidR="00CA1604" w:rsidRDefault="00CA1604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6387E" w14:textId="77777777" w:rsidR="00CA1604" w:rsidRDefault="00CA1604" w:rsidP="000F2111">
      <w:r>
        <w:separator/>
      </w:r>
    </w:p>
  </w:footnote>
  <w:footnote w:type="continuationSeparator" w:id="0">
    <w:p w14:paraId="67727EDF" w14:textId="77777777" w:rsidR="00CA1604" w:rsidRDefault="00CA1604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5FB2BC45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r w:rsidR="00866AF5">
      <w:t>Mina</w:t>
    </w:r>
    <w:r>
      <w:t>/ Middle School Boys Class</w:t>
    </w:r>
  </w:p>
  <w:p w14:paraId="62098F6E" w14:textId="16B108E0" w:rsidR="000113F2" w:rsidRDefault="00A15D41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5</w:t>
    </w:r>
    <w:r w:rsidR="000113F2">
      <w:t>/</w:t>
    </w:r>
    <w:r>
      <w:t>6</w:t>
    </w:r>
    <w:r w:rsidR="00C24CCA">
      <w:t>/</w:t>
    </w:r>
    <w:r w:rsidR="000113F2">
      <w:t>201</w:t>
    </w:r>
    <w:r w:rsidR="00F27C80">
      <w:t>8</w:t>
    </w:r>
    <w:r w:rsidR="000113F2">
      <w:tab/>
      <w:t>Name: _________________________</w:t>
    </w:r>
  </w:p>
  <w:p w14:paraId="23D050BF" w14:textId="579EFA79" w:rsidR="000113F2" w:rsidRPr="000A499E" w:rsidRDefault="000113F2" w:rsidP="000A499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color w:val="3366FF"/>
      </w:rPr>
    </w:pPr>
    <w:r>
      <w:rPr>
        <w:color w:val="3366FF"/>
      </w:rPr>
      <w:t xml:space="preserve"> The </w:t>
    </w:r>
    <w:r w:rsidR="00F27C80">
      <w:rPr>
        <w:color w:val="3366FF"/>
      </w:rPr>
      <w:t>Gospel of St. Luke</w:t>
    </w:r>
    <w:r>
      <w:rPr>
        <w:color w:val="3366FF"/>
      </w:rPr>
      <w:t xml:space="preserve"> (Chapter </w:t>
    </w:r>
    <w:r w:rsidR="006B4C93">
      <w:rPr>
        <w:color w:val="3366FF"/>
      </w:rPr>
      <w:t>1</w:t>
    </w:r>
    <w:r w:rsidR="00A15D41">
      <w:rPr>
        <w:color w:val="3366FF"/>
      </w:rPr>
      <w:t>6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D416F0E"/>
    <w:multiLevelType w:val="hybridMultilevel"/>
    <w:tmpl w:val="5378B63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73B7"/>
    <w:multiLevelType w:val="hybridMultilevel"/>
    <w:tmpl w:val="9498242E"/>
    <w:lvl w:ilvl="0" w:tplc="24EAACD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116254E"/>
    <w:multiLevelType w:val="hybridMultilevel"/>
    <w:tmpl w:val="5378B63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 w15:restartNumberingAfterBreak="0">
    <w:nsid w:val="42B71E2E"/>
    <w:multiLevelType w:val="hybridMultilevel"/>
    <w:tmpl w:val="8EA82842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207BE"/>
    <w:multiLevelType w:val="hybridMultilevel"/>
    <w:tmpl w:val="5378B63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EFA632B"/>
    <w:multiLevelType w:val="hybridMultilevel"/>
    <w:tmpl w:val="8EA82842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8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203E8"/>
    <w:rsid w:val="0002743E"/>
    <w:rsid w:val="00032E9B"/>
    <w:rsid w:val="00053747"/>
    <w:rsid w:val="00067171"/>
    <w:rsid w:val="00075B7F"/>
    <w:rsid w:val="000769F5"/>
    <w:rsid w:val="0009644E"/>
    <w:rsid w:val="000A1207"/>
    <w:rsid w:val="000A499E"/>
    <w:rsid w:val="000B568D"/>
    <w:rsid w:val="000E0E2A"/>
    <w:rsid w:val="000E3608"/>
    <w:rsid w:val="000E3E77"/>
    <w:rsid w:val="000F2111"/>
    <w:rsid w:val="00103529"/>
    <w:rsid w:val="001040FE"/>
    <w:rsid w:val="00111491"/>
    <w:rsid w:val="00121949"/>
    <w:rsid w:val="00123A31"/>
    <w:rsid w:val="001346DE"/>
    <w:rsid w:val="00140E5D"/>
    <w:rsid w:val="00144B97"/>
    <w:rsid w:val="00166578"/>
    <w:rsid w:val="00183F2D"/>
    <w:rsid w:val="001847A6"/>
    <w:rsid w:val="001A5ED8"/>
    <w:rsid w:val="001B5F82"/>
    <w:rsid w:val="001B64C1"/>
    <w:rsid w:val="001B6D90"/>
    <w:rsid w:val="001E29BB"/>
    <w:rsid w:val="001E76EE"/>
    <w:rsid w:val="001F2BB6"/>
    <w:rsid w:val="002023C0"/>
    <w:rsid w:val="002172A0"/>
    <w:rsid w:val="002253FA"/>
    <w:rsid w:val="002260D4"/>
    <w:rsid w:val="002267AB"/>
    <w:rsid w:val="002461A7"/>
    <w:rsid w:val="00266571"/>
    <w:rsid w:val="00276C70"/>
    <w:rsid w:val="00294C62"/>
    <w:rsid w:val="00295060"/>
    <w:rsid w:val="00295C17"/>
    <w:rsid w:val="002A035D"/>
    <w:rsid w:val="002A2BFD"/>
    <w:rsid w:val="002A3CA4"/>
    <w:rsid w:val="002A77B0"/>
    <w:rsid w:val="002C1D8C"/>
    <w:rsid w:val="002C7903"/>
    <w:rsid w:val="002D67E9"/>
    <w:rsid w:val="002D6D3D"/>
    <w:rsid w:val="002E4B2C"/>
    <w:rsid w:val="003015AE"/>
    <w:rsid w:val="0030312A"/>
    <w:rsid w:val="00320AA1"/>
    <w:rsid w:val="0032578C"/>
    <w:rsid w:val="003516B9"/>
    <w:rsid w:val="00352370"/>
    <w:rsid w:val="0035796B"/>
    <w:rsid w:val="00373594"/>
    <w:rsid w:val="00384481"/>
    <w:rsid w:val="00386CBC"/>
    <w:rsid w:val="00394C77"/>
    <w:rsid w:val="003A02D7"/>
    <w:rsid w:val="003A3BF8"/>
    <w:rsid w:val="003B4058"/>
    <w:rsid w:val="003C05A4"/>
    <w:rsid w:val="003C0790"/>
    <w:rsid w:val="003C27C3"/>
    <w:rsid w:val="003D2A49"/>
    <w:rsid w:val="003F6110"/>
    <w:rsid w:val="0040575E"/>
    <w:rsid w:val="0041659D"/>
    <w:rsid w:val="00416F43"/>
    <w:rsid w:val="00435BC3"/>
    <w:rsid w:val="00437337"/>
    <w:rsid w:val="00447963"/>
    <w:rsid w:val="00447E61"/>
    <w:rsid w:val="0045009C"/>
    <w:rsid w:val="00467C32"/>
    <w:rsid w:val="00475960"/>
    <w:rsid w:val="004868EE"/>
    <w:rsid w:val="00495C97"/>
    <w:rsid w:val="004A22EB"/>
    <w:rsid w:val="004A51E9"/>
    <w:rsid w:val="004A6047"/>
    <w:rsid w:val="004B790E"/>
    <w:rsid w:val="004C6221"/>
    <w:rsid w:val="004C6EFD"/>
    <w:rsid w:val="00521F6B"/>
    <w:rsid w:val="00524928"/>
    <w:rsid w:val="00541298"/>
    <w:rsid w:val="00544969"/>
    <w:rsid w:val="00545037"/>
    <w:rsid w:val="00546728"/>
    <w:rsid w:val="00546BD8"/>
    <w:rsid w:val="00551F73"/>
    <w:rsid w:val="005736FB"/>
    <w:rsid w:val="00584A6A"/>
    <w:rsid w:val="00592A54"/>
    <w:rsid w:val="00595F71"/>
    <w:rsid w:val="005B2C82"/>
    <w:rsid w:val="005B3B1B"/>
    <w:rsid w:val="005C15E4"/>
    <w:rsid w:val="005C20B3"/>
    <w:rsid w:val="005D02E7"/>
    <w:rsid w:val="005D2D9E"/>
    <w:rsid w:val="005D6E7B"/>
    <w:rsid w:val="005D74B2"/>
    <w:rsid w:val="005D77BA"/>
    <w:rsid w:val="005E403A"/>
    <w:rsid w:val="00603B05"/>
    <w:rsid w:val="0060462B"/>
    <w:rsid w:val="00607CDF"/>
    <w:rsid w:val="00612B24"/>
    <w:rsid w:val="00617603"/>
    <w:rsid w:val="006235A1"/>
    <w:rsid w:val="006268BC"/>
    <w:rsid w:val="00636114"/>
    <w:rsid w:val="00647167"/>
    <w:rsid w:val="00656318"/>
    <w:rsid w:val="00657C8A"/>
    <w:rsid w:val="00665394"/>
    <w:rsid w:val="00670C83"/>
    <w:rsid w:val="006837E9"/>
    <w:rsid w:val="006B4C93"/>
    <w:rsid w:val="006B602D"/>
    <w:rsid w:val="006C006E"/>
    <w:rsid w:val="006C6053"/>
    <w:rsid w:val="006D296C"/>
    <w:rsid w:val="006E0E9B"/>
    <w:rsid w:val="006E4BFC"/>
    <w:rsid w:val="006F0A7B"/>
    <w:rsid w:val="006F3BA6"/>
    <w:rsid w:val="006F406D"/>
    <w:rsid w:val="0070471B"/>
    <w:rsid w:val="00705C58"/>
    <w:rsid w:val="0070785B"/>
    <w:rsid w:val="007116A9"/>
    <w:rsid w:val="0071202D"/>
    <w:rsid w:val="0071524D"/>
    <w:rsid w:val="00717F49"/>
    <w:rsid w:val="00723190"/>
    <w:rsid w:val="0072372E"/>
    <w:rsid w:val="00730D4B"/>
    <w:rsid w:val="007366FA"/>
    <w:rsid w:val="0075498F"/>
    <w:rsid w:val="00755293"/>
    <w:rsid w:val="00763F69"/>
    <w:rsid w:val="007643A5"/>
    <w:rsid w:val="0078142D"/>
    <w:rsid w:val="0078417A"/>
    <w:rsid w:val="00786331"/>
    <w:rsid w:val="0079245F"/>
    <w:rsid w:val="00792BD7"/>
    <w:rsid w:val="007B2AC8"/>
    <w:rsid w:val="007B76B4"/>
    <w:rsid w:val="007C28CC"/>
    <w:rsid w:val="007C2C78"/>
    <w:rsid w:val="007D541B"/>
    <w:rsid w:val="007D70FB"/>
    <w:rsid w:val="007E253E"/>
    <w:rsid w:val="007E3873"/>
    <w:rsid w:val="007F7AD7"/>
    <w:rsid w:val="00813482"/>
    <w:rsid w:val="00824DD7"/>
    <w:rsid w:val="00826257"/>
    <w:rsid w:val="00832B34"/>
    <w:rsid w:val="00837533"/>
    <w:rsid w:val="00852B14"/>
    <w:rsid w:val="00854FFD"/>
    <w:rsid w:val="008608EE"/>
    <w:rsid w:val="008615BE"/>
    <w:rsid w:val="0086262E"/>
    <w:rsid w:val="00866AF5"/>
    <w:rsid w:val="008671CA"/>
    <w:rsid w:val="0087129D"/>
    <w:rsid w:val="00882075"/>
    <w:rsid w:val="008A2468"/>
    <w:rsid w:val="008A24D6"/>
    <w:rsid w:val="008B58FC"/>
    <w:rsid w:val="008C0909"/>
    <w:rsid w:val="008C5C48"/>
    <w:rsid w:val="008D21B4"/>
    <w:rsid w:val="008E11B9"/>
    <w:rsid w:val="008F5589"/>
    <w:rsid w:val="008F7EC6"/>
    <w:rsid w:val="00905055"/>
    <w:rsid w:val="00907FD5"/>
    <w:rsid w:val="00920815"/>
    <w:rsid w:val="009219FA"/>
    <w:rsid w:val="009342BB"/>
    <w:rsid w:val="00934C12"/>
    <w:rsid w:val="00937030"/>
    <w:rsid w:val="0095641E"/>
    <w:rsid w:val="0097500D"/>
    <w:rsid w:val="00975C2B"/>
    <w:rsid w:val="00981A73"/>
    <w:rsid w:val="00982324"/>
    <w:rsid w:val="00984FB7"/>
    <w:rsid w:val="009870E4"/>
    <w:rsid w:val="00994BE6"/>
    <w:rsid w:val="009A2983"/>
    <w:rsid w:val="009A3C48"/>
    <w:rsid w:val="009A7D81"/>
    <w:rsid w:val="009C220E"/>
    <w:rsid w:val="009E5A4D"/>
    <w:rsid w:val="009F304E"/>
    <w:rsid w:val="009F594A"/>
    <w:rsid w:val="00A005E4"/>
    <w:rsid w:val="00A159D2"/>
    <w:rsid w:val="00A15D41"/>
    <w:rsid w:val="00A2128B"/>
    <w:rsid w:val="00A263D8"/>
    <w:rsid w:val="00A4305D"/>
    <w:rsid w:val="00A63955"/>
    <w:rsid w:val="00A81D7F"/>
    <w:rsid w:val="00A825CB"/>
    <w:rsid w:val="00A83E82"/>
    <w:rsid w:val="00AB1362"/>
    <w:rsid w:val="00AC3A30"/>
    <w:rsid w:val="00AD2557"/>
    <w:rsid w:val="00AD5291"/>
    <w:rsid w:val="00AE0B55"/>
    <w:rsid w:val="00AE0DA5"/>
    <w:rsid w:val="00B05990"/>
    <w:rsid w:val="00B132C6"/>
    <w:rsid w:val="00B14D08"/>
    <w:rsid w:val="00B5085F"/>
    <w:rsid w:val="00B6084B"/>
    <w:rsid w:val="00B656C3"/>
    <w:rsid w:val="00B678B1"/>
    <w:rsid w:val="00B73078"/>
    <w:rsid w:val="00B74AA3"/>
    <w:rsid w:val="00B83A3A"/>
    <w:rsid w:val="00B93019"/>
    <w:rsid w:val="00B94CB7"/>
    <w:rsid w:val="00B96B99"/>
    <w:rsid w:val="00BB42E6"/>
    <w:rsid w:val="00BB4EE5"/>
    <w:rsid w:val="00BC3ACE"/>
    <w:rsid w:val="00BC7CD6"/>
    <w:rsid w:val="00BD5E31"/>
    <w:rsid w:val="00BD6ED2"/>
    <w:rsid w:val="00BE2443"/>
    <w:rsid w:val="00BF557C"/>
    <w:rsid w:val="00C15BBB"/>
    <w:rsid w:val="00C23A60"/>
    <w:rsid w:val="00C24CCA"/>
    <w:rsid w:val="00C2715D"/>
    <w:rsid w:val="00C30C39"/>
    <w:rsid w:val="00C6110A"/>
    <w:rsid w:val="00C615F4"/>
    <w:rsid w:val="00C62EFF"/>
    <w:rsid w:val="00C74FCD"/>
    <w:rsid w:val="00C77E92"/>
    <w:rsid w:val="00C9414D"/>
    <w:rsid w:val="00CA1604"/>
    <w:rsid w:val="00CA3506"/>
    <w:rsid w:val="00CA6477"/>
    <w:rsid w:val="00CB1C0E"/>
    <w:rsid w:val="00CC6E00"/>
    <w:rsid w:val="00CD41E6"/>
    <w:rsid w:val="00CD4F3C"/>
    <w:rsid w:val="00CE14EA"/>
    <w:rsid w:val="00CF065F"/>
    <w:rsid w:val="00CF69E1"/>
    <w:rsid w:val="00CF6E8D"/>
    <w:rsid w:val="00D257BF"/>
    <w:rsid w:val="00D369B0"/>
    <w:rsid w:val="00D40577"/>
    <w:rsid w:val="00D431C8"/>
    <w:rsid w:val="00D51E4D"/>
    <w:rsid w:val="00D52E97"/>
    <w:rsid w:val="00D55CFB"/>
    <w:rsid w:val="00D57FB8"/>
    <w:rsid w:val="00D650AA"/>
    <w:rsid w:val="00D763D1"/>
    <w:rsid w:val="00D84675"/>
    <w:rsid w:val="00D848D9"/>
    <w:rsid w:val="00D9049B"/>
    <w:rsid w:val="00DA1FD8"/>
    <w:rsid w:val="00DA35AE"/>
    <w:rsid w:val="00DB3736"/>
    <w:rsid w:val="00DB757A"/>
    <w:rsid w:val="00DC0C0A"/>
    <w:rsid w:val="00DC203E"/>
    <w:rsid w:val="00DD10FD"/>
    <w:rsid w:val="00DD4BFC"/>
    <w:rsid w:val="00DE37E4"/>
    <w:rsid w:val="00DE6149"/>
    <w:rsid w:val="00DF4A93"/>
    <w:rsid w:val="00E06DDD"/>
    <w:rsid w:val="00E12075"/>
    <w:rsid w:val="00E14348"/>
    <w:rsid w:val="00E14979"/>
    <w:rsid w:val="00E17F5C"/>
    <w:rsid w:val="00E27259"/>
    <w:rsid w:val="00E3104D"/>
    <w:rsid w:val="00E421E8"/>
    <w:rsid w:val="00E447C0"/>
    <w:rsid w:val="00E6234F"/>
    <w:rsid w:val="00E63565"/>
    <w:rsid w:val="00E95693"/>
    <w:rsid w:val="00E9743E"/>
    <w:rsid w:val="00EA051D"/>
    <w:rsid w:val="00EA460A"/>
    <w:rsid w:val="00EC4C35"/>
    <w:rsid w:val="00ED26EC"/>
    <w:rsid w:val="00EE3A78"/>
    <w:rsid w:val="00EE704D"/>
    <w:rsid w:val="00EE72F7"/>
    <w:rsid w:val="00EE7AE1"/>
    <w:rsid w:val="00EF22B4"/>
    <w:rsid w:val="00F01378"/>
    <w:rsid w:val="00F13150"/>
    <w:rsid w:val="00F1356F"/>
    <w:rsid w:val="00F22EE5"/>
    <w:rsid w:val="00F245BB"/>
    <w:rsid w:val="00F27C80"/>
    <w:rsid w:val="00F30B39"/>
    <w:rsid w:val="00F41354"/>
    <w:rsid w:val="00F43A98"/>
    <w:rsid w:val="00F57718"/>
    <w:rsid w:val="00F64891"/>
    <w:rsid w:val="00F77FF8"/>
    <w:rsid w:val="00F86C90"/>
    <w:rsid w:val="00F87174"/>
    <w:rsid w:val="00F904A2"/>
    <w:rsid w:val="00FA74DB"/>
    <w:rsid w:val="00FB1017"/>
    <w:rsid w:val="00FB3919"/>
    <w:rsid w:val="00FB42DF"/>
    <w:rsid w:val="00FB7C1A"/>
    <w:rsid w:val="00FD0810"/>
    <w:rsid w:val="00FD3812"/>
    <w:rsid w:val="00FE01D8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F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4C9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8439E-241B-44FF-9216-BB6E57AD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5</cp:revision>
  <dcterms:created xsi:type="dcterms:W3CDTF">2018-03-24T03:57:00Z</dcterms:created>
  <dcterms:modified xsi:type="dcterms:W3CDTF">2018-05-05T04:05:00Z</dcterms:modified>
</cp:coreProperties>
</file>